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F1" w:rsidRPr="00A442F1" w:rsidRDefault="00264B1E" w:rsidP="00A442F1">
      <w:pPr>
        <w:pStyle w:val="Standard"/>
        <w:jc w:val="center"/>
        <w:rPr>
          <w:rFonts w:ascii="Comic Sans MS" w:hAnsi="Comic Sans MS" w:cs="Comic Sans MS"/>
          <w:b/>
          <w:bCs/>
          <w:color w:val="auto"/>
          <w:u w:val="single"/>
        </w:rPr>
      </w:pPr>
      <w:r w:rsidRPr="000D169D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A442F1" w:rsidRDefault="00264B1E" w:rsidP="00264B1E">
      <w:pPr>
        <w:pStyle w:val="Standard"/>
        <w:jc w:val="center"/>
        <w:rPr>
          <w:color w:val="FF3399"/>
        </w:rPr>
      </w:pPr>
      <w:r>
        <w:rPr>
          <w:rFonts w:ascii="Comic Sans MS" w:hAnsi="Comic Sans MS" w:cs="Comic Sans MS"/>
          <w:b/>
          <w:bCs/>
          <w:color w:val="FF3399"/>
        </w:rPr>
        <w:t>Méthode Traditionnelle</w:t>
      </w:r>
      <w:r w:rsidRPr="000D169D">
        <w:rPr>
          <w:rFonts w:ascii="Comic Sans MS" w:hAnsi="Comic Sans MS" w:cs="Comic Sans MS"/>
          <w:b/>
          <w:bCs/>
          <w:color w:val="FF3399"/>
        </w:rPr>
        <w:t xml:space="preserve"> rosé</w:t>
      </w:r>
      <w:r w:rsidRPr="000D169D">
        <w:rPr>
          <w:color w:val="FF3399"/>
        </w:rPr>
        <w:t xml:space="preserve"> </w:t>
      </w:r>
    </w:p>
    <w:p w:rsidR="00264B1E" w:rsidRDefault="00DA24BB" w:rsidP="00264B1E">
      <w:pPr>
        <w:pStyle w:val="Standard"/>
        <w:jc w:val="center"/>
        <w:rPr>
          <w:rFonts w:ascii="Comic Sans MS" w:hAnsi="Comic Sans MS" w:cs="Comic Sans MS"/>
          <w:b/>
          <w:bCs/>
          <w:i/>
          <w:iCs/>
          <w:color w:val="FF3399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28610BF" wp14:editId="2C3D4E66">
            <wp:simplePos x="0" y="0"/>
            <wp:positionH relativeFrom="column">
              <wp:posOffset>4634095</wp:posOffset>
            </wp:positionH>
            <wp:positionV relativeFrom="paragraph">
              <wp:posOffset>47625</wp:posOffset>
            </wp:positionV>
            <wp:extent cx="1929765" cy="7501255"/>
            <wp:effectExtent l="0" t="0" r="0" b="4445"/>
            <wp:wrapNone/>
            <wp:docPr id="11" name="Image 11" descr="C:\Users\Propriétaire\Pictures\photos bouteilles professionnelles\bois-des-re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étaire\Pictures\photos bouteilles professionnelles\bois-des-re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75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Comic Sans MS"/>
          <w:b/>
          <w:bCs/>
          <w:i/>
          <w:iCs/>
          <w:color w:val="FF3399"/>
        </w:rPr>
        <w:t>« Bois-des-Rêves</w:t>
      </w:r>
      <w:r w:rsidR="00264B1E" w:rsidRPr="000D169D">
        <w:rPr>
          <w:rFonts w:ascii="Comic Sans MS" w:hAnsi="Comic Sans MS" w:cs="Comic Sans MS"/>
          <w:b/>
          <w:bCs/>
          <w:i/>
          <w:iCs/>
          <w:color w:val="FF3399"/>
        </w:rPr>
        <w:t> »</w:t>
      </w:r>
    </w:p>
    <w:p w:rsidR="00A442F1" w:rsidRDefault="00A442F1" w:rsidP="00264B1E">
      <w:pPr>
        <w:pStyle w:val="Standard"/>
        <w:jc w:val="center"/>
        <w:rPr>
          <w:rFonts w:ascii="Comic Sans MS" w:hAnsi="Comic Sans MS" w:cs="Comic Sans MS"/>
          <w:b/>
          <w:bCs/>
          <w:i/>
          <w:iCs/>
          <w:color w:val="FF3399"/>
        </w:rPr>
      </w:pPr>
    </w:p>
    <w:p w:rsidR="00A442F1" w:rsidRPr="000D169D" w:rsidRDefault="00A442F1" w:rsidP="00264B1E">
      <w:pPr>
        <w:pStyle w:val="Standard"/>
        <w:jc w:val="center"/>
        <w:rPr>
          <w:color w:val="FF3399"/>
        </w:rPr>
      </w:pPr>
    </w:p>
    <w:p w:rsidR="00A442F1" w:rsidRPr="000D169D" w:rsidRDefault="00A442F1" w:rsidP="00A442F1">
      <w:pPr>
        <w:pStyle w:val="Sansinterligne"/>
        <w:numPr>
          <w:ilvl w:val="0"/>
          <w:numId w:val="1"/>
        </w:numPr>
      </w:pPr>
      <w:r w:rsidRPr="00430672">
        <w:rPr>
          <w:b/>
          <w:bCs/>
          <w:sz w:val="32"/>
          <w:szCs w:val="32"/>
          <w:u w:val="single" w:color="FF3399"/>
        </w:rPr>
        <w:t>Cépages</w:t>
      </w:r>
      <w:r w:rsidRPr="00B65CEB">
        <w:t xml:space="preserve"> : </w:t>
      </w:r>
      <w:r>
        <w:t>65</w:t>
      </w:r>
      <w:r w:rsidRPr="000D169D">
        <w:t>%</w:t>
      </w:r>
      <w:r w:rsidR="00FA4974">
        <w:t xml:space="preserve"> cabernet sauvignon et 3</w:t>
      </w:r>
      <w:r w:rsidR="00014DB9">
        <w:t>5</w:t>
      </w:r>
      <w:r w:rsidRPr="000D169D">
        <w:t xml:space="preserve"> % cabernet franc</w:t>
      </w:r>
      <w:r>
        <w:br/>
      </w:r>
    </w:p>
    <w:p w:rsidR="00A442F1" w:rsidRPr="00690C38" w:rsidRDefault="00A442F1" w:rsidP="00A442F1">
      <w:pPr>
        <w:pStyle w:val="Paragraphedeliste"/>
        <w:numPr>
          <w:ilvl w:val="0"/>
          <w:numId w:val="1"/>
        </w:numPr>
        <w:rPr>
          <w:bCs/>
        </w:rPr>
      </w:pPr>
      <w:bookmarkStart w:id="0" w:name="_GoBack"/>
      <w:bookmarkEnd w:id="0"/>
      <w:r w:rsidRPr="00690C38">
        <w:rPr>
          <w:b/>
          <w:bCs/>
          <w:sz w:val="32"/>
          <w:szCs w:val="32"/>
          <w:u w:val="single" w:color="FF3399"/>
        </w:rPr>
        <w:t>Terroir</w:t>
      </w:r>
      <w:r w:rsidRPr="00690C38">
        <w:rPr>
          <w:bCs/>
          <w:u w:val="single" w:color="FF3399"/>
        </w:rPr>
        <w:t> </w:t>
      </w:r>
      <w:r>
        <w:rPr>
          <w:bCs/>
        </w:rPr>
        <w:t>: Sol argilo-calcaire</w:t>
      </w:r>
      <w:r w:rsidRPr="00690C38">
        <w:rPr>
          <w:bCs/>
        </w:rPr>
        <w:t>, sur la commune de Monbazillac.</w:t>
      </w:r>
      <w:r>
        <w:rPr>
          <w:bCs/>
        </w:rPr>
        <w:br/>
      </w:r>
    </w:p>
    <w:p w:rsidR="00A442F1" w:rsidRDefault="00A442F1" w:rsidP="00A442F1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Vendange</w:t>
      </w:r>
      <w:r w:rsidR="00C2465A">
        <w:t xml:space="preserve"> : Mécanique</w:t>
      </w:r>
      <w:r>
        <w:t>.</w:t>
      </w:r>
      <w:r>
        <w:br/>
      </w:r>
    </w:p>
    <w:p w:rsidR="00A442F1" w:rsidRDefault="00A442F1" w:rsidP="00DA24BB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Vinification</w:t>
      </w:r>
      <w:r w:rsidRPr="00690C38">
        <w:rPr>
          <w:sz w:val="32"/>
          <w:szCs w:val="32"/>
        </w:rPr>
        <w:t> </w:t>
      </w:r>
      <w:r w:rsidRPr="00EE49FF">
        <w:t>:</w:t>
      </w:r>
      <w:r w:rsidRPr="00BD64B8">
        <w:t xml:space="preserve"> </w:t>
      </w:r>
      <w:r w:rsidR="00014DB9">
        <w:t>assemblage-stabilisation à froid (-2°)-</w:t>
      </w:r>
      <w:r w:rsidR="00453373">
        <w:t>filtration</w:t>
      </w:r>
      <w:r w:rsidR="00014DB9">
        <w:t>-prise de mousse-</w:t>
      </w:r>
      <w:r w:rsidR="00DA24BB">
        <w:br/>
      </w:r>
      <w:r w:rsidR="00014DB9">
        <w:t xml:space="preserve">fermentation en bouteille-remuage-dégorgement-bouchage et </w:t>
      </w:r>
      <w:proofErr w:type="spellStart"/>
      <w:r w:rsidR="00014DB9">
        <w:t>muselage</w:t>
      </w:r>
      <w:proofErr w:type="spellEnd"/>
      <w:r w:rsidR="00DA24BB" w:rsidRPr="00DA24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14DB9">
        <w:br/>
      </w:r>
    </w:p>
    <w:p w:rsidR="00A442F1" w:rsidRDefault="00A442F1" w:rsidP="00A442F1">
      <w:pPr>
        <w:pStyle w:val="Sansinterligne"/>
        <w:numPr>
          <w:ilvl w:val="0"/>
          <w:numId w:val="1"/>
        </w:numPr>
      </w:pPr>
      <w:r w:rsidRPr="00A53CDD">
        <w:rPr>
          <w:b/>
          <w:bCs/>
          <w:sz w:val="32"/>
          <w:szCs w:val="32"/>
          <w:u w:val="single" w:color="FF3399"/>
        </w:rPr>
        <w:t>Caractéristiques</w:t>
      </w:r>
      <w:r w:rsidRPr="00EE49FF">
        <w:rPr>
          <w:b/>
          <w:bCs/>
        </w:rPr>
        <w:t> </w:t>
      </w:r>
      <w:r w:rsidRPr="00EE49FF">
        <w:rPr>
          <w:bCs/>
        </w:rPr>
        <w:t xml:space="preserve">: </w:t>
      </w:r>
      <w:r>
        <w:t>B</w:t>
      </w:r>
      <w:r w:rsidR="00014DB9">
        <w:t xml:space="preserve">elle couleur rosé </w:t>
      </w:r>
      <w:r w:rsidRPr="000D169D">
        <w:t>aux reflets brillants</w:t>
      </w:r>
      <w:proofErr w:type="gramStart"/>
      <w:r w:rsidRPr="000D169D">
        <w:t>,</w:t>
      </w:r>
      <w:proofErr w:type="gramEnd"/>
      <w:r>
        <w:br/>
      </w:r>
      <w:r w:rsidRPr="000D169D">
        <w:t>nez fruité,</w:t>
      </w:r>
      <w:r w:rsidRPr="00E048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 </w:t>
      </w:r>
      <w:r w:rsidRPr="000D169D">
        <w:t xml:space="preserve">vif, </w:t>
      </w:r>
      <w:r w:rsidR="00014DB9">
        <w:t xml:space="preserve">avec une fin de bouche acidulée, des bulles très plaisantes ! </w:t>
      </w:r>
    </w:p>
    <w:p w:rsidR="00A442F1" w:rsidRPr="00A53CDD" w:rsidRDefault="00A442F1" w:rsidP="00A442F1">
      <w:pPr>
        <w:pStyle w:val="Sansinterligne"/>
      </w:pPr>
    </w:p>
    <w:p w:rsidR="00A442F1" w:rsidRPr="00A53CDD" w:rsidRDefault="00A442F1" w:rsidP="00A442F1">
      <w:pPr>
        <w:pStyle w:val="Sansinterligne"/>
        <w:numPr>
          <w:ilvl w:val="0"/>
          <w:numId w:val="1"/>
        </w:numPr>
      </w:pPr>
      <w:r w:rsidRPr="00014DB9">
        <w:rPr>
          <w:b/>
          <w:bCs/>
          <w:sz w:val="32"/>
          <w:szCs w:val="32"/>
          <w:u w:val="single" w:color="FF3399"/>
        </w:rPr>
        <w:t>Conseil de dégustation</w:t>
      </w:r>
      <w:r w:rsidR="00014DB9">
        <w:rPr>
          <w:b/>
          <w:bCs/>
        </w:rPr>
        <w:t> </w:t>
      </w:r>
      <w:r w:rsidR="00014DB9">
        <w:rPr>
          <w:bCs/>
        </w:rPr>
        <w:t xml:space="preserve">: A boire en </w:t>
      </w:r>
      <w:r w:rsidR="00453373">
        <w:rPr>
          <w:bCs/>
        </w:rPr>
        <w:t>apéritifs</w:t>
      </w:r>
      <w:r w:rsidR="00C2465A">
        <w:rPr>
          <w:bCs/>
        </w:rPr>
        <w:t xml:space="preserve"> ou bien en des</w:t>
      </w:r>
      <w:r w:rsidR="00014DB9">
        <w:rPr>
          <w:bCs/>
        </w:rPr>
        <w:t>serts.</w:t>
      </w:r>
      <w:r w:rsidR="00014DB9">
        <w:rPr>
          <w:bCs/>
        </w:rPr>
        <w:br/>
      </w:r>
    </w:p>
    <w:p w:rsidR="00A442F1" w:rsidRDefault="00A442F1" w:rsidP="00A442F1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Conservation</w:t>
      </w:r>
      <w:r w:rsidRPr="00690C38">
        <w:rPr>
          <w:b/>
          <w:bCs/>
          <w:sz w:val="32"/>
          <w:szCs w:val="32"/>
        </w:rPr>
        <w:t> </w:t>
      </w:r>
      <w:r w:rsidRPr="00BD64B8">
        <w:t>:</w:t>
      </w:r>
      <w:r>
        <w:t xml:space="preserve"> A boire jeune dans l’année de préférence</w:t>
      </w:r>
      <w:r w:rsidR="00453373">
        <w:t>.</w:t>
      </w:r>
      <w:r>
        <w:br/>
      </w:r>
    </w:p>
    <w:p w:rsidR="00A442F1" w:rsidRPr="00BD64B8" w:rsidRDefault="00A442F1" w:rsidP="00A442F1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Service</w:t>
      </w:r>
      <w:r w:rsidRPr="00690C38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>entre 8° et 10</w:t>
      </w:r>
      <w:r w:rsidRPr="00FC3B82">
        <w:t>°</w:t>
      </w:r>
      <w:r>
        <w:br/>
      </w:r>
    </w:p>
    <w:p w:rsidR="00A442F1" w:rsidRPr="00BD64B8" w:rsidRDefault="00A442F1" w:rsidP="00A442F1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Degré d'alcool</w:t>
      </w:r>
      <w:r w:rsidRPr="00690C38">
        <w:rPr>
          <w:b/>
          <w:bCs/>
          <w:u w:val="single" w:color="FF3399"/>
        </w:rPr>
        <w:t xml:space="preserve"> </w:t>
      </w:r>
      <w:r>
        <w:t xml:space="preserve">: 12 </w:t>
      </w:r>
      <w:r w:rsidRPr="00BD64B8">
        <w:t>%</w:t>
      </w:r>
      <w:r>
        <w:br/>
      </w:r>
    </w:p>
    <w:p w:rsidR="00A442F1" w:rsidRPr="00BD64B8" w:rsidRDefault="00A442F1" w:rsidP="00A442F1">
      <w:pPr>
        <w:pStyle w:val="Paragraphedeliste"/>
        <w:numPr>
          <w:ilvl w:val="0"/>
          <w:numId w:val="1"/>
        </w:numPr>
      </w:pPr>
      <w:r w:rsidRPr="00690C38">
        <w:rPr>
          <w:b/>
          <w:bCs/>
          <w:sz w:val="32"/>
          <w:szCs w:val="32"/>
          <w:u w:val="single" w:color="FF3399"/>
        </w:rPr>
        <w:t>Sucre résiduel</w:t>
      </w:r>
      <w:r w:rsidRPr="00690C38">
        <w:rPr>
          <w:sz w:val="36"/>
          <w:szCs w:val="36"/>
        </w:rPr>
        <w:t> </w:t>
      </w:r>
      <w:r w:rsidRPr="00BD64B8">
        <w:t xml:space="preserve">: </w:t>
      </w:r>
      <w:r w:rsidR="00014DB9">
        <w:t>0</w:t>
      </w:r>
      <w:r w:rsidRPr="00245736">
        <w:t xml:space="preserve"> g/l</w:t>
      </w:r>
    </w:p>
    <w:p w:rsidR="00AD3A6D" w:rsidRDefault="00264B1E" w:rsidP="00566C08">
      <w:pPr>
        <w:pStyle w:val="Standard"/>
        <w:jc w:val="center"/>
      </w:pPr>
      <w:r>
        <w:rPr>
          <w:rFonts w:ascii="Arial" w:hAnsi="Arial" w:cs="Arial"/>
          <w:b/>
          <w:bCs/>
          <w:u w:val="single"/>
        </w:rPr>
        <w:br w:type="page"/>
      </w:r>
    </w:p>
    <w:sectPr w:rsidR="00AD3A6D" w:rsidSect="000C6B14">
      <w:footerReference w:type="default" r:id="rId10"/>
      <w:type w:val="continuous"/>
      <w:pgSz w:w="12240" w:h="15840"/>
      <w:pgMar w:top="227" w:right="227" w:bottom="227" w:left="1418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3E" w:rsidRDefault="0058153E" w:rsidP="002B14C6">
      <w:pPr>
        <w:spacing w:after="0" w:line="240" w:lineRule="auto"/>
      </w:pPr>
      <w:r>
        <w:separator/>
      </w:r>
    </w:p>
  </w:endnote>
  <w:endnote w:type="continuationSeparator" w:id="0">
    <w:p w:rsidR="0058153E" w:rsidRDefault="0058153E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3E" w:rsidRDefault="0058153E" w:rsidP="002B14C6">
      <w:pPr>
        <w:spacing w:after="0" w:line="240" w:lineRule="auto"/>
      </w:pPr>
      <w:r>
        <w:separator/>
      </w:r>
    </w:p>
  </w:footnote>
  <w:footnote w:type="continuationSeparator" w:id="0">
    <w:p w:rsidR="0058153E" w:rsidRDefault="0058153E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55A0A"/>
    <w:rsid w:val="0009113B"/>
    <w:rsid w:val="000C4420"/>
    <w:rsid w:val="000C6B14"/>
    <w:rsid w:val="001038D7"/>
    <w:rsid w:val="00123F3E"/>
    <w:rsid w:val="0012583D"/>
    <w:rsid w:val="00155707"/>
    <w:rsid w:val="0018493C"/>
    <w:rsid w:val="001C2695"/>
    <w:rsid w:val="00243394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66C08"/>
    <w:rsid w:val="0058153E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0373E"/>
    <w:rsid w:val="007525A8"/>
    <w:rsid w:val="00785B01"/>
    <w:rsid w:val="00790B45"/>
    <w:rsid w:val="007B5CD7"/>
    <w:rsid w:val="007B6A7A"/>
    <w:rsid w:val="007E783B"/>
    <w:rsid w:val="007F3573"/>
    <w:rsid w:val="007F3DA0"/>
    <w:rsid w:val="00816D2E"/>
    <w:rsid w:val="00853F55"/>
    <w:rsid w:val="008625F3"/>
    <w:rsid w:val="008C1C43"/>
    <w:rsid w:val="00902D26"/>
    <w:rsid w:val="00903FE2"/>
    <w:rsid w:val="00917D11"/>
    <w:rsid w:val="00945753"/>
    <w:rsid w:val="009D0EA8"/>
    <w:rsid w:val="00A0112E"/>
    <w:rsid w:val="00A442F1"/>
    <w:rsid w:val="00A53CDD"/>
    <w:rsid w:val="00A7481E"/>
    <w:rsid w:val="00A7746C"/>
    <w:rsid w:val="00A866C6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90EF8"/>
    <w:rsid w:val="00C932D1"/>
    <w:rsid w:val="00C935C5"/>
    <w:rsid w:val="00CB3845"/>
    <w:rsid w:val="00CE498D"/>
    <w:rsid w:val="00CE5AC8"/>
    <w:rsid w:val="00D01AFE"/>
    <w:rsid w:val="00D024B4"/>
    <w:rsid w:val="00D3542E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259C1"/>
    <w:rsid w:val="00F4646C"/>
    <w:rsid w:val="00F62E88"/>
    <w:rsid w:val="00F842DB"/>
    <w:rsid w:val="00F93B16"/>
    <w:rsid w:val="00FA4974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B7AF-47FC-4890-B64E-CB01FD1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5</cp:revision>
  <cp:lastPrinted>2017-02-01T15:25:00Z</cp:lastPrinted>
  <dcterms:created xsi:type="dcterms:W3CDTF">2017-02-08T15:59:00Z</dcterms:created>
  <dcterms:modified xsi:type="dcterms:W3CDTF">2017-02-23T19:41:00Z</dcterms:modified>
</cp:coreProperties>
</file>